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4A31" w:rsidRPr="007F2627" w:rsidRDefault="00614827">
      <w:pPr>
        <w:rPr>
          <w:rFonts w:cs="B Nazanin"/>
          <w:b/>
          <w:bCs/>
          <w:sz w:val="24"/>
          <w:szCs w:val="24"/>
          <w:rtl/>
        </w:rPr>
      </w:pPr>
      <w:r w:rsidRPr="007F2627">
        <w:rPr>
          <w:rFonts w:cs="B Nazanin" w:hint="cs"/>
          <w:b/>
          <w:bCs/>
          <w:sz w:val="24"/>
          <w:szCs w:val="24"/>
          <w:rtl/>
        </w:rPr>
        <w:t>طرح درس معادلات دیفرانسیل در ترم 3992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52"/>
        <w:gridCol w:w="856"/>
        <w:gridCol w:w="7508"/>
      </w:tblGrid>
      <w:tr w:rsidR="00E615DB" w:rsidRPr="00E615DB" w:rsidTr="00E615DB">
        <w:tc>
          <w:tcPr>
            <w:tcW w:w="652" w:type="dxa"/>
          </w:tcPr>
          <w:p w:rsidR="00E615DB" w:rsidRPr="00E615DB" w:rsidRDefault="00E615DB">
            <w:pPr>
              <w:rPr>
                <w:rFonts w:cs="B Nazanin"/>
                <w:sz w:val="24"/>
                <w:szCs w:val="24"/>
                <w:rtl/>
              </w:rPr>
            </w:pPr>
            <w:r w:rsidRPr="00E615DB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851" w:type="dxa"/>
          </w:tcPr>
          <w:p w:rsidR="00E615DB" w:rsidRPr="00E615DB" w:rsidRDefault="00E615DB">
            <w:pPr>
              <w:rPr>
                <w:rFonts w:cs="B Nazanin"/>
                <w:sz w:val="24"/>
                <w:szCs w:val="24"/>
                <w:rtl/>
              </w:rPr>
            </w:pPr>
            <w:r w:rsidRPr="00E615DB">
              <w:rPr>
                <w:rFonts w:cs="B Nazanin" w:hint="cs"/>
                <w:sz w:val="24"/>
                <w:szCs w:val="24"/>
                <w:rtl/>
              </w:rPr>
              <w:t>جلسه اول</w:t>
            </w:r>
          </w:p>
        </w:tc>
        <w:tc>
          <w:tcPr>
            <w:tcW w:w="7513" w:type="dxa"/>
          </w:tcPr>
          <w:p w:rsidR="00E615DB" w:rsidRPr="00E615DB" w:rsidRDefault="00E615DB">
            <w:pPr>
              <w:rPr>
                <w:rFonts w:cs="B Nazanin"/>
                <w:sz w:val="24"/>
                <w:szCs w:val="24"/>
                <w:rtl/>
              </w:rPr>
            </w:pPr>
            <w:r w:rsidRPr="00E615DB">
              <w:rPr>
                <w:rFonts w:cs="B Nazanin" w:hint="cs"/>
                <w:sz w:val="24"/>
                <w:szCs w:val="24"/>
                <w:rtl/>
              </w:rPr>
              <w:t xml:space="preserve">معرفی کتاب- نحوه ارزیابی-12 نمره مستمر-3 نمره میانتزم-5 نمره پاین ترم-ارزیابی مستمر شامل حضور در کلاس-فعالیت کلاسی-ارائه به موقع تمرینات-پاسخ به کوئیزها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–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شروع درس- معرفی معادلات دیفرانسیل-ارائه مقدمه</w:t>
            </w:r>
          </w:p>
        </w:tc>
      </w:tr>
      <w:tr w:rsidR="00E615DB" w:rsidRPr="00E615DB" w:rsidTr="00E615DB">
        <w:tc>
          <w:tcPr>
            <w:tcW w:w="652" w:type="dxa"/>
          </w:tcPr>
          <w:p w:rsidR="00E615DB" w:rsidRPr="00E615DB" w:rsidRDefault="00E615DB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851" w:type="dxa"/>
          </w:tcPr>
          <w:p w:rsidR="00E615DB" w:rsidRPr="00E615DB" w:rsidRDefault="00E615DB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جلسه دوم</w:t>
            </w:r>
          </w:p>
        </w:tc>
        <w:tc>
          <w:tcPr>
            <w:tcW w:w="7513" w:type="dxa"/>
          </w:tcPr>
          <w:p w:rsidR="00E615DB" w:rsidRPr="00E615DB" w:rsidRDefault="00E615DB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عرفی معادلات دیفرانسیل عادی-و پاره ای ارائه مثال-معرفی خانواده منحنی ها</w:t>
            </w:r>
          </w:p>
        </w:tc>
      </w:tr>
      <w:tr w:rsidR="00E615DB" w:rsidRPr="00E615DB" w:rsidTr="00E615DB">
        <w:tc>
          <w:tcPr>
            <w:tcW w:w="652" w:type="dxa"/>
          </w:tcPr>
          <w:p w:rsidR="00E615DB" w:rsidRPr="00E615DB" w:rsidRDefault="0001166F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851" w:type="dxa"/>
          </w:tcPr>
          <w:p w:rsidR="00E615DB" w:rsidRPr="00E615DB" w:rsidRDefault="0001166F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جلسه سوم</w:t>
            </w:r>
          </w:p>
        </w:tc>
        <w:tc>
          <w:tcPr>
            <w:tcW w:w="7513" w:type="dxa"/>
          </w:tcPr>
          <w:p w:rsidR="00E615DB" w:rsidRPr="00E615DB" w:rsidRDefault="0001166F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خانواده منحنی های متعامد-معادلات دیفرانسیل خانواده منحنی ها-روش یافتن مسیرهای متعامد</w:t>
            </w:r>
          </w:p>
        </w:tc>
      </w:tr>
      <w:tr w:rsidR="00E615DB" w:rsidRPr="00E615DB" w:rsidTr="00E615DB">
        <w:tc>
          <w:tcPr>
            <w:tcW w:w="652" w:type="dxa"/>
          </w:tcPr>
          <w:p w:rsidR="00E615DB" w:rsidRPr="00E615DB" w:rsidRDefault="0001166F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851" w:type="dxa"/>
          </w:tcPr>
          <w:p w:rsidR="00E615DB" w:rsidRPr="00E615DB" w:rsidRDefault="006D2C42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جلسه چهارم</w:t>
            </w:r>
          </w:p>
        </w:tc>
        <w:tc>
          <w:tcPr>
            <w:tcW w:w="7513" w:type="dxa"/>
          </w:tcPr>
          <w:p w:rsidR="00E615DB" w:rsidRPr="00E615DB" w:rsidRDefault="006D2C42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جسام افتان و مسائل حرکتی-حرکت پاندول- مثالها-پرسش ار حل تمرینها</w:t>
            </w:r>
          </w:p>
        </w:tc>
      </w:tr>
      <w:tr w:rsidR="00E615DB" w:rsidRPr="00E615DB" w:rsidTr="00E615DB">
        <w:tc>
          <w:tcPr>
            <w:tcW w:w="652" w:type="dxa"/>
          </w:tcPr>
          <w:p w:rsidR="00E615DB" w:rsidRPr="00E615DB" w:rsidRDefault="006D2C42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851" w:type="dxa"/>
          </w:tcPr>
          <w:p w:rsidR="00E615DB" w:rsidRPr="00E615DB" w:rsidRDefault="006D2C42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جلسه پنجم</w:t>
            </w:r>
          </w:p>
        </w:tc>
        <w:tc>
          <w:tcPr>
            <w:tcW w:w="7513" w:type="dxa"/>
          </w:tcPr>
          <w:p w:rsidR="00E615DB" w:rsidRPr="00E615DB" w:rsidRDefault="006D2C42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عادلات دیفرانسل مرتبه اول-مثالها و حل تمرین-کوئیز</w:t>
            </w:r>
          </w:p>
        </w:tc>
      </w:tr>
      <w:tr w:rsidR="00E615DB" w:rsidRPr="00E615DB" w:rsidTr="00E615DB">
        <w:tc>
          <w:tcPr>
            <w:tcW w:w="652" w:type="dxa"/>
          </w:tcPr>
          <w:p w:rsidR="00E615DB" w:rsidRPr="00E615DB" w:rsidRDefault="006D2C42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6</w:t>
            </w:r>
          </w:p>
        </w:tc>
        <w:tc>
          <w:tcPr>
            <w:tcW w:w="851" w:type="dxa"/>
          </w:tcPr>
          <w:p w:rsidR="00E615DB" w:rsidRPr="00E615DB" w:rsidRDefault="006D2C42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جلسه ششم</w:t>
            </w:r>
          </w:p>
        </w:tc>
        <w:tc>
          <w:tcPr>
            <w:tcW w:w="7513" w:type="dxa"/>
          </w:tcPr>
          <w:p w:rsidR="00E615DB" w:rsidRPr="00E615DB" w:rsidRDefault="006D2C42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عادلات همگن-مثالها-معادلات کامل و مثالها-کوئیز</w:t>
            </w:r>
          </w:p>
        </w:tc>
      </w:tr>
      <w:tr w:rsidR="00E615DB" w:rsidRPr="00E615DB" w:rsidTr="00E615DB">
        <w:tc>
          <w:tcPr>
            <w:tcW w:w="652" w:type="dxa"/>
          </w:tcPr>
          <w:p w:rsidR="00E615DB" w:rsidRPr="00E615DB" w:rsidRDefault="006D2C42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7</w:t>
            </w:r>
          </w:p>
        </w:tc>
        <w:tc>
          <w:tcPr>
            <w:tcW w:w="851" w:type="dxa"/>
          </w:tcPr>
          <w:p w:rsidR="00E615DB" w:rsidRPr="00E615DB" w:rsidRDefault="006D2C42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جلسه هفتم</w:t>
            </w:r>
          </w:p>
        </w:tc>
        <w:tc>
          <w:tcPr>
            <w:tcW w:w="7513" w:type="dxa"/>
          </w:tcPr>
          <w:p w:rsidR="00E615DB" w:rsidRPr="00E615DB" w:rsidRDefault="006D2C42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معادلات دیفرانسیل ناکامل-مثالها-عامل های انتگرال ساز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–</w:t>
            </w:r>
            <w:r>
              <w:rPr>
                <w:rFonts w:cs="B Nazanin" w:hint="cs"/>
                <w:sz w:val="24"/>
                <w:szCs w:val="24"/>
                <w:rtl/>
              </w:rPr>
              <w:t>مثالها-بررسی تمرینها</w:t>
            </w:r>
          </w:p>
        </w:tc>
      </w:tr>
      <w:tr w:rsidR="00E615DB" w:rsidRPr="00E615DB" w:rsidTr="00E615DB">
        <w:tc>
          <w:tcPr>
            <w:tcW w:w="652" w:type="dxa"/>
          </w:tcPr>
          <w:p w:rsidR="00E615DB" w:rsidRPr="00E615DB" w:rsidRDefault="006D2C42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8</w:t>
            </w:r>
          </w:p>
        </w:tc>
        <w:tc>
          <w:tcPr>
            <w:tcW w:w="851" w:type="dxa"/>
          </w:tcPr>
          <w:p w:rsidR="00E615DB" w:rsidRPr="00E615DB" w:rsidRDefault="006D2C42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جلسه هشتم</w:t>
            </w:r>
          </w:p>
        </w:tc>
        <w:tc>
          <w:tcPr>
            <w:tcW w:w="7513" w:type="dxa"/>
          </w:tcPr>
          <w:p w:rsidR="00E615DB" w:rsidRPr="00E615DB" w:rsidRDefault="006D2C42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عادلات خطی-مثالها-کاهش مرتبه-مثالها-کوئیز</w:t>
            </w:r>
          </w:p>
        </w:tc>
      </w:tr>
      <w:tr w:rsidR="00E615DB" w:rsidRPr="00E615DB" w:rsidTr="00E615DB">
        <w:tc>
          <w:tcPr>
            <w:tcW w:w="652" w:type="dxa"/>
          </w:tcPr>
          <w:p w:rsidR="00E615DB" w:rsidRPr="00E615DB" w:rsidRDefault="006D2C42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9</w:t>
            </w:r>
          </w:p>
        </w:tc>
        <w:tc>
          <w:tcPr>
            <w:tcW w:w="851" w:type="dxa"/>
          </w:tcPr>
          <w:p w:rsidR="00E615DB" w:rsidRPr="00E615DB" w:rsidRDefault="006D2C42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جلسه نهم</w:t>
            </w:r>
          </w:p>
        </w:tc>
        <w:tc>
          <w:tcPr>
            <w:tcW w:w="7513" w:type="dxa"/>
          </w:tcPr>
          <w:p w:rsidR="00E615DB" w:rsidRPr="00E615DB" w:rsidRDefault="006D2C42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زنجیره آمیزان-منحنی های تعقیب-مثال-مدارهای الکتریکی ساده-مثالها-کوئیز-تمرینها</w:t>
            </w:r>
          </w:p>
        </w:tc>
      </w:tr>
      <w:tr w:rsidR="00473334" w:rsidRPr="00E615DB" w:rsidTr="00E615DB">
        <w:tc>
          <w:tcPr>
            <w:tcW w:w="652" w:type="dxa"/>
          </w:tcPr>
          <w:p w:rsidR="00473334" w:rsidRDefault="00473334">
            <w:pPr>
              <w:rPr>
                <w:rFonts w:cs="B Nazanin" w:hint="cs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0</w:t>
            </w:r>
          </w:p>
        </w:tc>
        <w:tc>
          <w:tcPr>
            <w:tcW w:w="851" w:type="dxa"/>
          </w:tcPr>
          <w:p w:rsidR="00473334" w:rsidRDefault="00473334">
            <w:pPr>
              <w:rPr>
                <w:rFonts w:cs="B Nazanin" w:hint="cs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جلسه 10</w:t>
            </w:r>
          </w:p>
        </w:tc>
        <w:tc>
          <w:tcPr>
            <w:tcW w:w="7513" w:type="dxa"/>
          </w:tcPr>
          <w:p w:rsidR="00473334" w:rsidRDefault="00473334">
            <w:pPr>
              <w:rPr>
                <w:rFonts w:cs="B Nazanin" w:hint="cs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یانترم</w:t>
            </w:r>
          </w:p>
        </w:tc>
      </w:tr>
      <w:tr w:rsidR="00E615DB" w:rsidRPr="00E615DB" w:rsidTr="00E615DB">
        <w:tc>
          <w:tcPr>
            <w:tcW w:w="652" w:type="dxa"/>
          </w:tcPr>
          <w:p w:rsidR="00E615DB" w:rsidRPr="00E615DB" w:rsidRDefault="00473334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1</w:t>
            </w:r>
          </w:p>
        </w:tc>
        <w:tc>
          <w:tcPr>
            <w:tcW w:w="851" w:type="dxa"/>
          </w:tcPr>
          <w:p w:rsidR="00E615DB" w:rsidRPr="00E615DB" w:rsidRDefault="00436562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جلسه دهم</w:t>
            </w:r>
          </w:p>
        </w:tc>
        <w:tc>
          <w:tcPr>
            <w:tcW w:w="7513" w:type="dxa"/>
          </w:tcPr>
          <w:p w:rsidR="00E615DB" w:rsidRPr="00E615DB" w:rsidRDefault="00436562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عادلات خطی مرتبه 2-مثالها-بیان قضایا-حل مثال-شرکت دانشجویان در کلاس-و بررسی تمرین ها</w:t>
            </w:r>
          </w:p>
        </w:tc>
      </w:tr>
      <w:tr w:rsidR="00E615DB" w:rsidRPr="00E615DB" w:rsidTr="00E615DB">
        <w:tc>
          <w:tcPr>
            <w:tcW w:w="652" w:type="dxa"/>
          </w:tcPr>
          <w:p w:rsidR="00E615DB" w:rsidRPr="00E615DB" w:rsidRDefault="00473334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2</w:t>
            </w:r>
          </w:p>
        </w:tc>
        <w:tc>
          <w:tcPr>
            <w:tcW w:w="851" w:type="dxa"/>
          </w:tcPr>
          <w:p w:rsidR="00E615DB" w:rsidRPr="00E615DB" w:rsidRDefault="00436562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جلسه 11</w:t>
            </w:r>
          </w:p>
        </w:tc>
        <w:tc>
          <w:tcPr>
            <w:tcW w:w="7513" w:type="dxa"/>
          </w:tcPr>
          <w:p w:rsidR="00E615DB" w:rsidRPr="00E615DB" w:rsidRDefault="00436562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حل عمومی معادله همگن-قضایا-لم های مربوطه-مثالها-کوئیز</w:t>
            </w:r>
          </w:p>
        </w:tc>
      </w:tr>
      <w:tr w:rsidR="00E615DB" w:rsidRPr="00E615DB" w:rsidTr="00E615DB">
        <w:tc>
          <w:tcPr>
            <w:tcW w:w="652" w:type="dxa"/>
          </w:tcPr>
          <w:p w:rsidR="00E615DB" w:rsidRPr="00E615DB" w:rsidRDefault="00436562" w:rsidP="00473334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</w:t>
            </w:r>
            <w:r w:rsidR="00473334"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851" w:type="dxa"/>
          </w:tcPr>
          <w:p w:rsidR="00E615DB" w:rsidRPr="00E615DB" w:rsidRDefault="00436562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جلسه 12</w:t>
            </w:r>
          </w:p>
        </w:tc>
        <w:tc>
          <w:tcPr>
            <w:tcW w:w="7513" w:type="dxa"/>
          </w:tcPr>
          <w:p w:rsidR="00E615DB" w:rsidRPr="00E615DB" w:rsidRDefault="00F223D4">
            <w:pPr>
              <w:rPr>
                <w:rFonts w:cs="B Nazanin" w:hint="cs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ستفاده از یک حل معلوم برای یافتن حل دیگر-مثالها=بررسی تمرین ها</w:t>
            </w:r>
          </w:p>
        </w:tc>
      </w:tr>
      <w:tr w:rsidR="00E615DB" w:rsidRPr="00E615DB" w:rsidTr="00E615DB">
        <w:tc>
          <w:tcPr>
            <w:tcW w:w="652" w:type="dxa"/>
          </w:tcPr>
          <w:p w:rsidR="00E615DB" w:rsidRPr="00E615DB" w:rsidRDefault="004F1002" w:rsidP="00473334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</w:t>
            </w:r>
            <w:r w:rsidR="00473334">
              <w:rPr>
                <w:rFonts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851" w:type="dxa"/>
          </w:tcPr>
          <w:p w:rsidR="00E615DB" w:rsidRPr="00E615DB" w:rsidRDefault="004F1002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جلسه13</w:t>
            </w:r>
          </w:p>
        </w:tc>
        <w:tc>
          <w:tcPr>
            <w:tcW w:w="7513" w:type="dxa"/>
          </w:tcPr>
          <w:p w:rsidR="00E615DB" w:rsidRPr="00E615DB" w:rsidRDefault="004F1002">
            <w:pPr>
              <w:rPr>
                <w:rFonts w:cs="B Nazanin" w:hint="cs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عادله همگن با ضرایب ثابت-روش ضرایب نامعین-مثالها-</w:t>
            </w:r>
            <w:r w:rsidR="00B577F5">
              <w:rPr>
                <w:rFonts w:cs="B Nazanin" w:hint="cs"/>
                <w:sz w:val="24"/>
                <w:szCs w:val="24"/>
                <w:rtl/>
              </w:rPr>
              <w:t xml:space="preserve">کوئیزهها </w:t>
            </w:r>
          </w:p>
        </w:tc>
      </w:tr>
      <w:tr w:rsidR="00E615DB" w:rsidRPr="00E615DB" w:rsidTr="00E615DB">
        <w:tc>
          <w:tcPr>
            <w:tcW w:w="652" w:type="dxa"/>
          </w:tcPr>
          <w:p w:rsidR="00E615DB" w:rsidRPr="00E615DB" w:rsidRDefault="0048069E" w:rsidP="00473334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</w:t>
            </w:r>
            <w:r w:rsidR="00473334">
              <w:rPr>
                <w:rFonts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851" w:type="dxa"/>
          </w:tcPr>
          <w:p w:rsidR="00E615DB" w:rsidRPr="00E615DB" w:rsidRDefault="0048069E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جلسه 14</w:t>
            </w:r>
          </w:p>
        </w:tc>
        <w:tc>
          <w:tcPr>
            <w:tcW w:w="7513" w:type="dxa"/>
          </w:tcPr>
          <w:p w:rsidR="00E615DB" w:rsidRPr="00E615DB" w:rsidRDefault="0048069E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حل خصوصی معادله دیفرانسیل- روشهای وردشی-مثالها- بررسی تمرینها</w:t>
            </w:r>
          </w:p>
        </w:tc>
      </w:tr>
      <w:tr w:rsidR="00E615DB" w:rsidRPr="00E615DB" w:rsidTr="00E615DB">
        <w:tc>
          <w:tcPr>
            <w:tcW w:w="652" w:type="dxa"/>
          </w:tcPr>
          <w:p w:rsidR="00E615DB" w:rsidRPr="00E615DB" w:rsidRDefault="00793B98" w:rsidP="00473334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</w:t>
            </w:r>
            <w:r w:rsidR="00473334">
              <w:rPr>
                <w:rFonts w:cs="B Nazanin" w:hint="cs"/>
                <w:sz w:val="24"/>
                <w:szCs w:val="24"/>
                <w:rtl/>
              </w:rPr>
              <w:t>6</w:t>
            </w:r>
          </w:p>
        </w:tc>
        <w:tc>
          <w:tcPr>
            <w:tcW w:w="851" w:type="dxa"/>
          </w:tcPr>
          <w:p w:rsidR="00E615DB" w:rsidRPr="00E615DB" w:rsidRDefault="00793B98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جلسه 15</w:t>
            </w:r>
          </w:p>
        </w:tc>
        <w:tc>
          <w:tcPr>
            <w:tcW w:w="7513" w:type="dxa"/>
          </w:tcPr>
          <w:p w:rsidR="00E615DB" w:rsidRPr="00E615DB" w:rsidRDefault="00793B98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رتعاشات در سیستم های الکتریکی و مکانیکی-مثالها ی مربوطه -کوئیز</w:t>
            </w:r>
          </w:p>
        </w:tc>
      </w:tr>
      <w:tr w:rsidR="00E615DB" w:rsidRPr="00E615DB" w:rsidTr="00E615DB">
        <w:tc>
          <w:tcPr>
            <w:tcW w:w="652" w:type="dxa"/>
          </w:tcPr>
          <w:p w:rsidR="00E615DB" w:rsidRPr="00E615DB" w:rsidRDefault="00436385" w:rsidP="00473334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</w:t>
            </w:r>
            <w:r w:rsidR="00473334">
              <w:rPr>
                <w:rFonts w:cs="B Nazanin" w:hint="cs"/>
                <w:sz w:val="24"/>
                <w:szCs w:val="24"/>
                <w:rtl/>
              </w:rPr>
              <w:t>7</w:t>
            </w:r>
          </w:p>
        </w:tc>
        <w:tc>
          <w:tcPr>
            <w:tcW w:w="851" w:type="dxa"/>
          </w:tcPr>
          <w:p w:rsidR="00E615DB" w:rsidRPr="00E615DB" w:rsidRDefault="00436385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جلسه16</w:t>
            </w:r>
          </w:p>
        </w:tc>
        <w:tc>
          <w:tcPr>
            <w:tcW w:w="7513" w:type="dxa"/>
          </w:tcPr>
          <w:p w:rsidR="00E615DB" w:rsidRPr="00E615DB" w:rsidRDefault="00436385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قانون گرانشی نیوتن و حرکت سیارات-نیروهای مرکز گرا و قانون دوم کپلر-مثالها-بررسی تمرین ها</w:t>
            </w:r>
          </w:p>
        </w:tc>
      </w:tr>
      <w:tr w:rsidR="00E615DB" w:rsidRPr="00E615DB" w:rsidTr="00E615DB">
        <w:tc>
          <w:tcPr>
            <w:tcW w:w="652" w:type="dxa"/>
          </w:tcPr>
          <w:p w:rsidR="00E615DB" w:rsidRPr="00E615DB" w:rsidRDefault="00436385" w:rsidP="00473334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</w:t>
            </w:r>
            <w:r w:rsidR="00473334">
              <w:rPr>
                <w:rFonts w:cs="B Nazanin" w:hint="cs"/>
                <w:sz w:val="24"/>
                <w:szCs w:val="24"/>
                <w:rtl/>
              </w:rPr>
              <w:t>8</w:t>
            </w:r>
          </w:p>
        </w:tc>
        <w:tc>
          <w:tcPr>
            <w:tcW w:w="851" w:type="dxa"/>
          </w:tcPr>
          <w:p w:rsidR="00E615DB" w:rsidRPr="00E615DB" w:rsidRDefault="00473334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جلسه 17</w:t>
            </w:r>
          </w:p>
        </w:tc>
        <w:tc>
          <w:tcPr>
            <w:tcW w:w="7513" w:type="dxa"/>
          </w:tcPr>
          <w:p w:rsidR="00E615DB" w:rsidRPr="00E615DB" w:rsidRDefault="00473334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عادلات حرکت خطی مرتبه های بالاتر-نوسانگر هارمونیک جفت شده-مثالها-کویزها</w:t>
            </w:r>
          </w:p>
        </w:tc>
      </w:tr>
      <w:tr w:rsidR="00E615DB" w:rsidRPr="00E615DB" w:rsidTr="00E615DB">
        <w:tc>
          <w:tcPr>
            <w:tcW w:w="652" w:type="dxa"/>
          </w:tcPr>
          <w:p w:rsidR="00E615DB" w:rsidRPr="00E615DB" w:rsidRDefault="00473334" w:rsidP="00473334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9</w:t>
            </w:r>
          </w:p>
        </w:tc>
        <w:tc>
          <w:tcPr>
            <w:tcW w:w="851" w:type="dxa"/>
          </w:tcPr>
          <w:p w:rsidR="00E615DB" w:rsidRPr="00E615DB" w:rsidRDefault="00473334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جلسه 18</w:t>
            </w:r>
          </w:p>
        </w:tc>
        <w:tc>
          <w:tcPr>
            <w:tcW w:w="7513" w:type="dxa"/>
          </w:tcPr>
          <w:p w:rsidR="00E615DB" w:rsidRPr="00E615DB" w:rsidRDefault="00473334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روشهای عملگری-مثالها-بررسی تمرینات</w:t>
            </w:r>
          </w:p>
        </w:tc>
      </w:tr>
      <w:tr w:rsidR="00E615DB" w:rsidRPr="00E615DB" w:rsidTr="00E615DB">
        <w:tc>
          <w:tcPr>
            <w:tcW w:w="652" w:type="dxa"/>
          </w:tcPr>
          <w:p w:rsidR="00E615DB" w:rsidRPr="00E615DB" w:rsidRDefault="00473334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lastRenderedPageBreak/>
              <w:t>20</w:t>
            </w:r>
          </w:p>
        </w:tc>
        <w:tc>
          <w:tcPr>
            <w:tcW w:w="851" w:type="dxa"/>
          </w:tcPr>
          <w:p w:rsidR="00E615DB" w:rsidRPr="00E615DB" w:rsidRDefault="00473334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جلسه19</w:t>
            </w:r>
          </w:p>
        </w:tc>
        <w:tc>
          <w:tcPr>
            <w:tcW w:w="7513" w:type="dxa"/>
          </w:tcPr>
          <w:p w:rsidR="00E615DB" w:rsidRPr="00E615DB" w:rsidRDefault="00473334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معرفی سریها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–</w:t>
            </w:r>
            <w:r>
              <w:rPr>
                <w:rFonts w:cs="B Nazanin" w:hint="cs"/>
                <w:sz w:val="24"/>
                <w:szCs w:val="24"/>
                <w:rtl/>
              </w:rPr>
              <w:t>مثالها-کوئیز</w:t>
            </w:r>
          </w:p>
        </w:tc>
      </w:tr>
      <w:tr w:rsidR="00E615DB" w:rsidRPr="00E615DB" w:rsidTr="00E615DB">
        <w:tc>
          <w:tcPr>
            <w:tcW w:w="652" w:type="dxa"/>
          </w:tcPr>
          <w:p w:rsidR="00E615DB" w:rsidRPr="00E615DB" w:rsidRDefault="00473334" w:rsidP="00473334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1</w:t>
            </w:r>
          </w:p>
        </w:tc>
        <w:tc>
          <w:tcPr>
            <w:tcW w:w="851" w:type="dxa"/>
          </w:tcPr>
          <w:p w:rsidR="00E615DB" w:rsidRPr="00E615DB" w:rsidRDefault="00473334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جلسه20</w:t>
            </w:r>
          </w:p>
        </w:tc>
        <w:tc>
          <w:tcPr>
            <w:tcW w:w="7513" w:type="dxa"/>
          </w:tcPr>
          <w:p w:rsidR="00E615DB" w:rsidRPr="00E615DB" w:rsidRDefault="00473334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روش سری فرونیوس</w:t>
            </w:r>
          </w:p>
        </w:tc>
      </w:tr>
      <w:tr w:rsidR="00E615DB" w:rsidRPr="00E615DB" w:rsidTr="00E615DB">
        <w:tc>
          <w:tcPr>
            <w:tcW w:w="652" w:type="dxa"/>
          </w:tcPr>
          <w:p w:rsidR="00E615DB" w:rsidRPr="00E615DB" w:rsidRDefault="00473334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2</w:t>
            </w:r>
          </w:p>
        </w:tc>
        <w:tc>
          <w:tcPr>
            <w:tcW w:w="851" w:type="dxa"/>
          </w:tcPr>
          <w:p w:rsidR="00E615DB" w:rsidRPr="00E615DB" w:rsidRDefault="00473334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جلسه 21</w:t>
            </w:r>
          </w:p>
        </w:tc>
        <w:tc>
          <w:tcPr>
            <w:tcW w:w="7513" w:type="dxa"/>
          </w:tcPr>
          <w:p w:rsidR="00E615DB" w:rsidRPr="00E615DB" w:rsidRDefault="00473334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مرین و کوئیز</w:t>
            </w:r>
            <w:bookmarkStart w:id="0" w:name="_GoBack"/>
            <w:bookmarkEnd w:id="0"/>
          </w:p>
        </w:tc>
      </w:tr>
      <w:tr w:rsidR="00E615DB" w:rsidRPr="00E615DB" w:rsidTr="00E615DB">
        <w:tc>
          <w:tcPr>
            <w:tcW w:w="652" w:type="dxa"/>
          </w:tcPr>
          <w:p w:rsidR="00E615DB" w:rsidRPr="00E615DB" w:rsidRDefault="00E615DB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:rsidR="00E615DB" w:rsidRPr="00E615DB" w:rsidRDefault="00E615DB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513" w:type="dxa"/>
          </w:tcPr>
          <w:p w:rsidR="00E615DB" w:rsidRPr="00E615DB" w:rsidRDefault="00E615DB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E615DB" w:rsidRPr="00E615DB" w:rsidTr="00E615DB">
        <w:tc>
          <w:tcPr>
            <w:tcW w:w="652" w:type="dxa"/>
          </w:tcPr>
          <w:p w:rsidR="00E615DB" w:rsidRPr="00E615DB" w:rsidRDefault="00E615DB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:rsidR="00E615DB" w:rsidRPr="00E615DB" w:rsidRDefault="00E615DB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513" w:type="dxa"/>
          </w:tcPr>
          <w:p w:rsidR="00E615DB" w:rsidRPr="00E615DB" w:rsidRDefault="00E615DB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E615DB" w:rsidRPr="00E615DB" w:rsidTr="00E615DB">
        <w:tc>
          <w:tcPr>
            <w:tcW w:w="652" w:type="dxa"/>
          </w:tcPr>
          <w:p w:rsidR="00E615DB" w:rsidRPr="00E615DB" w:rsidRDefault="00E615DB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:rsidR="00E615DB" w:rsidRPr="00E615DB" w:rsidRDefault="00E615DB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513" w:type="dxa"/>
          </w:tcPr>
          <w:p w:rsidR="00E615DB" w:rsidRPr="00E615DB" w:rsidRDefault="00E615DB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:rsidR="00614827" w:rsidRPr="00E615DB" w:rsidRDefault="00614827">
      <w:pPr>
        <w:rPr>
          <w:rFonts w:cs="B Nazanin"/>
          <w:sz w:val="24"/>
          <w:szCs w:val="24"/>
        </w:rPr>
      </w:pPr>
    </w:p>
    <w:sectPr w:rsidR="00614827" w:rsidRPr="00E615DB" w:rsidSect="004954A2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827"/>
    <w:rsid w:val="0001166F"/>
    <w:rsid w:val="00436385"/>
    <w:rsid w:val="00436562"/>
    <w:rsid w:val="00473334"/>
    <w:rsid w:val="0048069E"/>
    <w:rsid w:val="004954A2"/>
    <w:rsid w:val="004F1002"/>
    <w:rsid w:val="00544A31"/>
    <w:rsid w:val="00546020"/>
    <w:rsid w:val="00614827"/>
    <w:rsid w:val="006D2C42"/>
    <w:rsid w:val="00793B98"/>
    <w:rsid w:val="007F2627"/>
    <w:rsid w:val="00B577F5"/>
    <w:rsid w:val="00D80ACD"/>
    <w:rsid w:val="00E615DB"/>
    <w:rsid w:val="00F22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chartTrackingRefBased/>
  <w15:docId w15:val="{8EB86F6C-6C2F-48F6-B29D-E69859257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615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F2E86-A9E0-45A9-B05C-98AF054B5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</dc:creator>
  <cp:keywords/>
  <dc:description/>
  <cp:lastModifiedBy>Ali</cp:lastModifiedBy>
  <cp:revision>13</cp:revision>
  <dcterms:created xsi:type="dcterms:W3CDTF">2021-02-14T13:52:00Z</dcterms:created>
  <dcterms:modified xsi:type="dcterms:W3CDTF">2021-02-14T15:34:00Z</dcterms:modified>
</cp:coreProperties>
</file>